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F6" w:rsidRPr="003167DE" w:rsidRDefault="007517F6" w:rsidP="007517F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7517F6" w:rsidRPr="007517F6" w:rsidRDefault="007517F6" w:rsidP="00751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F6" w:rsidRPr="007517F6" w:rsidRDefault="007517F6" w:rsidP="00751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F6" w:rsidRPr="007517F6" w:rsidRDefault="007517F6" w:rsidP="00751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F6" w:rsidRPr="007517F6" w:rsidRDefault="007517F6" w:rsidP="00751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167D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0.02.2017</w:t>
      </w:r>
      <w:r w:rsidR="003167D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75-ПА</w:t>
      </w:r>
    </w:p>
    <w:p w:rsidR="007517F6" w:rsidRPr="007517F6" w:rsidRDefault="007517F6" w:rsidP="00751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F6" w:rsidRPr="007517F6" w:rsidRDefault="007517F6" w:rsidP="00751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F6" w:rsidRPr="007517F6" w:rsidRDefault="007517F6" w:rsidP="00751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F6" w:rsidRPr="007517F6" w:rsidRDefault="007517F6" w:rsidP="00751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2F6" w:rsidRPr="00871EFA" w:rsidRDefault="000142F6" w:rsidP="00871EFA">
      <w:pPr>
        <w:jc w:val="center"/>
        <w:rPr>
          <w:rFonts w:ascii="Times New Roman" w:hAnsi="Times New Roman"/>
          <w:b/>
        </w:rPr>
      </w:pPr>
      <w:r w:rsidRPr="006516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технологической схемы предоставления муниципальной услуги </w:t>
      </w:r>
      <w:r w:rsidRPr="00871EFA">
        <w:rPr>
          <w:rFonts w:ascii="Times New Roman" w:hAnsi="Times New Roman"/>
          <w:b/>
          <w:sz w:val="28"/>
          <w:szCs w:val="28"/>
        </w:rPr>
        <w:t xml:space="preserve">«Приватизация </w:t>
      </w:r>
      <w:r>
        <w:rPr>
          <w:rFonts w:ascii="Times New Roman" w:hAnsi="Times New Roman"/>
          <w:b/>
          <w:sz w:val="28"/>
          <w:szCs w:val="28"/>
        </w:rPr>
        <w:t xml:space="preserve">служебного </w:t>
      </w:r>
      <w:r w:rsidRPr="00871EFA">
        <w:rPr>
          <w:rFonts w:ascii="Times New Roman" w:hAnsi="Times New Roman"/>
          <w:b/>
          <w:sz w:val="28"/>
          <w:szCs w:val="28"/>
        </w:rPr>
        <w:t>жилого помещения»</w:t>
      </w:r>
    </w:p>
    <w:p w:rsidR="000142F6" w:rsidRPr="007517F6" w:rsidRDefault="000142F6" w:rsidP="00794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2F6" w:rsidRPr="00201D0F" w:rsidRDefault="000142F6" w:rsidP="00913FC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DA2">
        <w:rPr>
          <w:rFonts w:ascii="Times New Roman" w:hAnsi="Times New Roman"/>
          <w:sz w:val="28"/>
          <w:szCs w:val="28"/>
        </w:rPr>
        <w:t>В целях комплексной оптимизации государственных и муниципальных услуг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</w:t>
      </w:r>
      <w:proofErr w:type="gramEnd"/>
      <w:r w:rsidRPr="00794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DA2">
        <w:rPr>
          <w:rFonts w:ascii="Times New Roman" w:hAnsi="Times New Roman"/>
          <w:sz w:val="28"/>
          <w:szCs w:val="28"/>
        </w:rPr>
        <w:t xml:space="preserve">муниципальных услуг», постановлением администрации Асбесто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от 08.07.2014 </w:t>
      </w:r>
      <w:r w:rsidRPr="00794DA2">
        <w:rPr>
          <w:rFonts w:ascii="Times New Roman" w:hAnsi="Times New Roman"/>
          <w:sz w:val="28"/>
          <w:szCs w:val="28"/>
        </w:rPr>
        <w:t>№ 45</w:t>
      </w:r>
      <w:r>
        <w:rPr>
          <w:rFonts w:ascii="Times New Roman" w:hAnsi="Times New Roman"/>
          <w:sz w:val="28"/>
          <w:szCs w:val="28"/>
        </w:rPr>
        <w:t>8</w:t>
      </w:r>
      <w:r w:rsidRPr="00794DA2">
        <w:rPr>
          <w:rFonts w:ascii="Times New Roman" w:hAnsi="Times New Roman"/>
          <w:sz w:val="28"/>
          <w:szCs w:val="28"/>
        </w:rPr>
        <w:t>-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DA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 по оформлению приватизации служебных жилых помещений специализированного жилищного фонда Асбестовского городского округа</w:t>
      </w:r>
      <w:r w:rsidRPr="00794DA2">
        <w:rPr>
          <w:rFonts w:ascii="Times New Roman" w:hAnsi="Times New Roman"/>
          <w:sz w:val="28"/>
          <w:szCs w:val="28"/>
        </w:rPr>
        <w:t>»</w:t>
      </w:r>
      <w:r w:rsidR="007517F6">
        <w:rPr>
          <w:rFonts w:ascii="Times New Roman" w:hAnsi="Times New Roman"/>
          <w:sz w:val="28"/>
          <w:szCs w:val="28"/>
        </w:rPr>
        <w:t xml:space="preserve">         </w:t>
      </w:r>
      <w:r w:rsidRPr="00794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от 06</w:t>
      </w:r>
      <w:r w:rsidRPr="00794DA2">
        <w:rPr>
          <w:rFonts w:ascii="Times New Roman" w:hAnsi="Times New Roman"/>
          <w:sz w:val="28"/>
          <w:szCs w:val="28"/>
        </w:rPr>
        <w:t>.10.2014 № 70</w:t>
      </w:r>
      <w:r>
        <w:rPr>
          <w:rFonts w:ascii="Times New Roman" w:hAnsi="Times New Roman"/>
          <w:sz w:val="28"/>
          <w:szCs w:val="28"/>
        </w:rPr>
        <w:t>0</w:t>
      </w:r>
      <w:r w:rsidRPr="00794DA2">
        <w:rPr>
          <w:rFonts w:ascii="Times New Roman" w:hAnsi="Times New Roman"/>
          <w:sz w:val="28"/>
          <w:szCs w:val="28"/>
        </w:rPr>
        <w:t>-ПА, от 11.05.2016 № 22</w:t>
      </w:r>
      <w:r>
        <w:rPr>
          <w:rFonts w:ascii="Times New Roman" w:hAnsi="Times New Roman"/>
          <w:sz w:val="28"/>
          <w:szCs w:val="28"/>
        </w:rPr>
        <w:t>4</w:t>
      </w:r>
      <w:r w:rsidRPr="00794DA2">
        <w:rPr>
          <w:rFonts w:ascii="Times New Roman" w:hAnsi="Times New Roman"/>
          <w:sz w:val="28"/>
          <w:szCs w:val="28"/>
        </w:rPr>
        <w:t>-ПА)</w:t>
      </w:r>
      <w:r>
        <w:rPr>
          <w:rFonts w:ascii="Times New Roman" w:hAnsi="Times New Roman"/>
          <w:sz w:val="28"/>
          <w:szCs w:val="28"/>
        </w:rPr>
        <w:t>,</w:t>
      </w:r>
      <w:r w:rsidRPr="00794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Ф</w:t>
      </w:r>
      <w:r w:rsidRPr="00F8735A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F8735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F8735A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201D0F">
        <w:rPr>
          <w:rFonts w:ascii="Times New Roman" w:hAnsi="Times New Roman"/>
          <w:sz w:val="28"/>
          <w:szCs w:val="28"/>
        </w:rPr>
        <w:t xml:space="preserve"> статьями 27 и 30 Устава</w:t>
      </w:r>
      <w:proofErr w:type="gramEnd"/>
      <w:r w:rsidRPr="00201D0F">
        <w:rPr>
          <w:rFonts w:ascii="Times New Roman" w:hAnsi="Times New Roman"/>
          <w:sz w:val="28"/>
          <w:szCs w:val="28"/>
        </w:rPr>
        <w:t xml:space="preserve"> Асбестовского городского округа</w:t>
      </w:r>
      <w:r>
        <w:rPr>
          <w:rFonts w:ascii="Times New Roman" w:hAnsi="Times New Roman"/>
          <w:sz w:val="28"/>
          <w:szCs w:val="28"/>
        </w:rPr>
        <w:t>, администрация Асбестовского городского округа</w:t>
      </w:r>
    </w:p>
    <w:p w:rsidR="000142F6" w:rsidRPr="00201D0F" w:rsidRDefault="000142F6" w:rsidP="00991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1D0F">
        <w:rPr>
          <w:rFonts w:ascii="Times New Roman" w:hAnsi="Times New Roman"/>
          <w:b/>
          <w:sz w:val="28"/>
          <w:szCs w:val="28"/>
        </w:rPr>
        <w:t>ПОСТАНОВЛЯ</w:t>
      </w:r>
      <w:r>
        <w:rPr>
          <w:rFonts w:ascii="Times New Roman" w:hAnsi="Times New Roman"/>
          <w:b/>
          <w:sz w:val="28"/>
          <w:szCs w:val="28"/>
        </w:rPr>
        <w:t>ЕТ</w:t>
      </w:r>
      <w:r w:rsidRPr="00201D0F">
        <w:rPr>
          <w:rFonts w:ascii="Times New Roman" w:hAnsi="Times New Roman"/>
          <w:b/>
          <w:sz w:val="28"/>
          <w:szCs w:val="28"/>
        </w:rPr>
        <w:t xml:space="preserve">: </w:t>
      </w:r>
    </w:p>
    <w:p w:rsidR="000142F6" w:rsidRPr="009A0192" w:rsidRDefault="000142F6" w:rsidP="00991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D0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технологическую схему предоставления муниципальной услуги «Приватизация служебного жилого помещения», согласно приложению.</w:t>
      </w:r>
    </w:p>
    <w:p w:rsidR="000142F6" w:rsidRDefault="000142F6" w:rsidP="00991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92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пециальном выпуске «Муниципальный вестник» и разместить на официальном сайте администрации Асбестовского городского округа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9A019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bestadm</w:t>
      </w:r>
      <w:proofErr w:type="spellEnd"/>
      <w:r w:rsidRPr="009A019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24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0142F6" w:rsidRDefault="000142F6" w:rsidP="00991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92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49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92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F2492A">
        <w:rPr>
          <w:rFonts w:ascii="Times New Roman" w:hAnsi="Times New Roman"/>
          <w:sz w:val="28"/>
          <w:szCs w:val="28"/>
        </w:rPr>
        <w:t xml:space="preserve">заместителя главы администрации Асбесто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                Л.И. Кирьянову. </w:t>
      </w:r>
    </w:p>
    <w:p w:rsidR="000142F6" w:rsidRDefault="000142F6" w:rsidP="00991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2F6" w:rsidRDefault="000142F6" w:rsidP="00991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92A">
        <w:rPr>
          <w:rFonts w:ascii="Times New Roman" w:hAnsi="Times New Roman"/>
          <w:sz w:val="28"/>
          <w:szCs w:val="28"/>
        </w:rPr>
        <w:t xml:space="preserve"> </w:t>
      </w:r>
    </w:p>
    <w:p w:rsidR="000142F6" w:rsidRDefault="000142F6" w:rsidP="00991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92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F2492A">
        <w:rPr>
          <w:rFonts w:ascii="Times New Roman" w:hAnsi="Times New Roman"/>
          <w:sz w:val="28"/>
          <w:szCs w:val="28"/>
        </w:rPr>
        <w:t xml:space="preserve"> </w:t>
      </w:r>
    </w:p>
    <w:p w:rsidR="000142F6" w:rsidRPr="007517F6" w:rsidRDefault="000142F6" w:rsidP="007517F6">
      <w:pPr>
        <w:spacing w:after="0" w:line="240" w:lineRule="auto"/>
        <w:jc w:val="both"/>
        <w:rPr>
          <w:rFonts w:ascii="Times New Roman" w:hAnsi="Times New Roman"/>
        </w:rPr>
      </w:pPr>
      <w:r w:rsidRPr="00F2492A"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2492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Н.Р. Тихонова</w:t>
      </w:r>
    </w:p>
    <w:sectPr w:rsidR="000142F6" w:rsidRPr="007517F6" w:rsidSect="007517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262"/>
    <w:rsid w:val="000142F6"/>
    <w:rsid w:val="001C4E3B"/>
    <w:rsid w:val="00201D0F"/>
    <w:rsid w:val="00237E51"/>
    <w:rsid w:val="00300101"/>
    <w:rsid w:val="003167DE"/>
    <w:rsid w:val="003417C4"/>
    <w:rsid w:val="003A299A"/>
    <w:rsid w:val="004266A0"/>
    <w:rsid w:val="00493956"/>
    <w:rsid w:val="004D7749"/>
    <w:rsid w:val="00542050"/>
    <w:rsid w:val="00651697"/>
    <w:rsid w:val="007047EE"/>
    <w:rsid w:val="007517F6"/>
    <w:rsid w:val="00794DA2"/>
    <w:rsid w:val="00871EFA"/>
    <w:rsid w:val="008A0958"/>
    <w:rsid w:val="008B1A70"/>
    <w:rsid w:val="008E53A1"/>
    <w:rsid w:val="00913FC1"/>
    <w:rsid w:val="00991262"/>
    <w:rsid w:val="00994234"/>
    <w:rsid w:val="00997872"/>
    <w:rsid w:val="009A0192"/>
    <w:rsid w:val="00AD596F"/>
    <w:rsid w:val="00B02385"/>
    <w:rsid w:val="00BC3666"/>
    <w:rsid w:val="00CF568D"/>
    <w:rsid w:val="00D53868"/>
    <w:rsid w:val="00DC6D6E"/>
    <w:rsid w:val="00DF67CC"/>
    <w:rsid w:val="00F2492A"/>
    <w:rsid w:val="00F8735A"/>
    <w:rsid w:val="00FE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1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1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37F5-F794-45C8-B5AE-4E299739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5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v</dc:creator>
  <cp:keywords/>
  <dc:description/>
  <cp:lastModifiedBy>luba</cp:lastModifiedBy>
  <cp:revision>4</cp:revision>
  <cp:lastPrinted>2017-02-21T05:06:00Z</cp:lastPrinted>
  <dcterms:created xsi:type="dcterms:W3CDTF">2017-02-21T05:04:00Z</dcterms:created>
  <dcterms:modified xsi:type="dcterms:W3CDTF">2017-02-21T05:06:00Z</dcterms:modified>
</cp:coreProperties>
</file>